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92D8" w14:textId="77777777" w:rsidR="00767F4E" w:rsidRPr="005B0B32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4472C4" w:themeColor="accent1"/>
          <w:sz w:val="22"/>
          <w:szCs w:val="22"/>
        </w:rPr>
      </w:pPr>
      <w:r w:rsidRP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FORMULARZ ANKIETOWY</w:t>
      </w:r>
    </w:p>
    <w:p w14:paraId="58E6321F" w14:textId="00C3583A" w:rsidR="00767F4E" w:rsidRPr="006A654A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4472C4" w:themeColor="accent1"/>
          <w:sz w:val="22"/>
          <w:szCs w:val="22"/>
        </w:rPr>
      </w:pPr>
      <w:r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dotyczący projektu Gminnego Programu Rewitalizacji </w:t>
      </w:r>
      <w:r w:rsidR="005B0B32"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Gminy </w:t>
      </w:r>
      <w:r w:rsidR="00AF54B1"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Skwierzyna </w:t>
      </w:r>
      <w:r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na lata 20</w:t>
      </w:r>
      <w:r w:rsidR="00AF54B1"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24</w:t>
      </w:r>
      <w:r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-20</w:t>
      </w:r>
      <w:r w:rsidR="00BF02B0"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3</w:t>
      </w:r>
      <w:r w:rsidR="00AF54B1" w:rsidRPr="006A65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1</w:t>
      </w:r>
    </w:p>
    <w:p w14:paraId="121DBE4F" w14:textId="6B0C0ADD" w:rsidR="00767F4E" w:rsidRPr="00767F4E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Zapraszamy do wypełnienia krótkiej, anonimowej ankiety dotyczącej projektu Gminnego Programu Rewitalizacji Gminy 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>Skwierzyna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 na lata 20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>24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>-203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>1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. Ankieta ma na celu poznanie Państwa opinii </w:t>
      </w:r>
      <w:r w:rsidR="002E3B00">
        <w:rPr>
          <w:rFonts w:ascii="Calibri Light" w:hAnsi="Calibri Light" w:cs="Calibri Light"/>
          <w:color w:val="000000"/>
          <w:sz w:val="22"/>
          <w:szCs w:val="22"/>
        </w:rPr>
        <w:br/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nt. przygotowanego dokumentu oraz przedsięwzięć rewitalizacyjnych w nim ujętych, które </w:t>
      </w:r>
      <w:r w:rsidR="002E3B00">
        <w:rPr>
          <w:rFonts w:ascii="Calibri Light" w:hAnsi="Calibri Light" w:cs="Calibri Light"/>
          <w:color w:val="000000"/>
          <w:sz w:val="22"/>
          <w:szCs w:val="22"/>
        </w:rPr>
        <w:br/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w perspektywie najbliższych lat będą realizowane przez Gminę 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 xml:space="preserve">Skwierzyna. 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Działania te, będą ukierunkowane na ograniczenie zdiagnozowanych w </w:t>
      </w:r>
      <w:r>
        <w:rPr>
          <w:rFonts w:ascii="Calibri Light" w:hAnsi="Calibri Light" w:cs="Calibri Light"/>
          <w:color w:val="000000"/>
          <w:sz w:val="22"/>
          <w:szCs w:val="22"/>
        </w:rPr>
        <w:t>gminie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 negatywnych zjawisk w sferach: społecznej, gospodarczej, środowiskowej, przestrzenno-funkcjonalnej i technicznej, a tym samym poprawę jakości życia mieszkańców gminy.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53D570E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Raczej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201DB8E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56FC5FC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02E49830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767F4E" w:rsidRPr="00CB1EBE" w14:paraId="7E464EB7" w14:textId="77777777" w:rsidTr="00AA2FAB">
        <w:trPr>
          <w:trHeight w:val="272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2790CDF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767F4E" w:rsidRPr="00CB1EBE" w14:paraId="6F6E923F" w14:textId="77777777" w:rsidTr="00E75B9C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34E520B4" w14:textId="7FDF08D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5245F73" w14:textId="6A65D1B0" w:rsidR="00767F4E" w:rsidRPr="00767F4E" w:rsidRDefault="00AF54B1" w:rsidP="00785C76">
            <w:pPr>
              <w:pStyle w:val="NormalnyWeb"/>
              <w:shd w:val="clear" w:color="auto" w:fill="FFFFFF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F54B1">
              <w:rPr>
                <w:rFonts w:ascii="Calibri Light" w:hAnsi="Calibri Light" w:cs="Calibri Light"/>
                <w:color w:val="212529"/>
                <w:sz w:val="22"/>
                <w:szCs w:val="22"/>
              </w:rPr>
              <w:t>Modernizacja i wyposażenie I piętra budynku przy ul. 2 Lutego 23 w Skwierzynie do pełnienia funkcji wspomagającej wobec potrzeb seniorów</w:t>
            </w:r>
            <w:r w:rsidR="00785C76" w:rsidRPr="00785C76">
              <w:rPr>
                <w:rFonts w:ascii="Calibri Light" w:hAnsi="Calibri Light" w:cs="Calibri Light"/>
                <w:color w:val="212529"/>
                <w:sz w:val="22"/>
                <w:szCs w:val="22"/>
              </w:rPr>
              <w:t>.</w:t>
            </w:r>
          </w:p>
        </w:tc>
      </w:tr>
      <w:tr w:rsidR="00767F4E" w:rsidRPr="00CB1EBE" w14:paraId="0477E567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7FED620F" w14:textId="2A62524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</w:tcPr>
          <w:p w14:paraId="50D7DE4C" w14:textId="514F4865" w:rsidR="00767F4E" w:rsidRPr="00CB1EBE" w:rsidRDefault="00AF54B1" w:rsidP="00785C76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Rozszerzenie działalności Dziennego Domu „Senior – Wigor” w Skwierzynie</w:t>
            </w:r>
          </w:p>
        </w:tc>
      </w:tr>
      <w:tr w:rsidR="00767F4E" w:rsidRPr="00CB1EBE" w14:paraId="47BFAA1E" w14:textId="77777777" w:rsidTr="00E75B9C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7FD5CA52" w14:textId="7AAAABA6" w:rsidR="00767F4E" w:rsidRPr="00767F4E" w:rsidRDefault="00AF54B1" w:rsidP="00785C76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Utworzenie Centrum Edukacji Historycznej, Dialogu i Kultury w budynku przy ul. Mickiewicza 1 w Skwierzynie</w:t>
            </w:r>
          </w:p>
        </w:tc>
      </w:tr>
      <w:tr w:rsidR="00767F4E" w:rsidRPr="00CB1EBE" w14:paraId="2FBD0646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1EEE2455" w14:textId="5A119E7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</w:tcPr>
          <w:p w14:paraId="30F485C8" w14:textId="0BFA7D1F" w:rsidR="00767F4E" w:rsidRPr="00767F4E" w:rsidRDefault="00AF54B1" w:rsidP="00785C76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„Działajmy razem – młodzież z seniorami” – działania promujące dziedzictwo kulturowe i historyczne Skwierzyny</w:t>
            </w:r>
          </w:p>
        </w:tc>
      </w:tr>
      <w:tr w:rsidR="0088789A" w:rsidRPr="00CB1EBE" w14:paraId="7889EF75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1D92B172" w14:textId="4CFDC77E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FAE3091" w14:textId="4701BBE3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Rozwój bazy turystycznej rzeki Warta</w:t>
            </w:r>
          </w:p>
        </w:tc>
      </w:tr>
      <w:tr w:rsidR="0088789A" w:rsidRPr="00CB1EBE" w14:paraId="7137F2B3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4E714912" w14:textId="3EDAFC33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6B0D1DAA" w14:textId="2891CFA1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Rewitalizacja tzw. „Parku Róż” w Skwierzynie</w:t>
            </w:r>
          </w:p>
        </w:tc>
      </w:tr>
      <w:tr w:rsidR="0088789A" w:rsidRPr="00CB1EBE" w14:paraId="7B76A2FD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5837320E" w14:textId="7209F8AE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8882EC2" w14:textId="7CD716FF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Cykl wydarzeń sportowych, rekreacyjnych, kulturalnych w Parku Róż</w:t>
            </w:r>
          </w:p>
        </w:tc>
      </w:tr>
      <w:tr w:rsidR="0088789A" w:rsidRPr="00CB1EBE" w14:paraId="3C5C2018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20C260E1" w14:textId="03962858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5C0B6630" w14:textId="7136C5AE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Cykl wydarzeń sportowych, rekreacyjnych, kulturalnych w skwierzyńskim porcie</w:t>
            </w:r>
            <w:r w:rsidR="00A71832">
              <w:rPr>
                <w:rFonts w:asciiTheme="majorHAnsi" w:hAnsiTheme="majorHAnsi" w:cstheme="majorHAnsi"/>
                <w:spacing w:val="-2"/>
              </w:rPr>
              <w:t xml:space="preserve"> rzecznym</w:t>
            </w:r>
          </w:p>
        </w:tc>
      </w:tr>
      <w:tr w:rsidR="0088789A" w:rsidRPr="00CB1EBE" w14:paraId="52CB4838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4D5EB470" w14:textId="329678A2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3D113E" w14:textId="4EF2E469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Modernizacja i doposażenie Skwierzyńskiego Ośrodka Kultury</w:t>
            </w:r>
          </w:p>
        </w:tc>
      </w:tr>
      <w:tr w:rsidR="0088789A" w:rsidRPr="00CB1EBE" w14:paraId="3CD0B184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24FF41AE" w14:textId="519EAF53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6F87839B" w14:textId="573161D1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Rozszerzenie oferty kulturalnej Skwierzyńskiego Ośrodka Kultury</w:t>
            </w:r>
          </w:p>
        </w:tc>
      </w:tr>
      <w:tr w:rsidR="0088789A" w:rsidRPr="00CB1EBE" w14:paraId="6C02863B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7C9EE493" w14:textId="4FB8E023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6B3D515" w14:textId="1C826851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Przebudowa i rozbudowa stadionu miejskiego zlokalizowanego na terenie Ośrodka Sportu i Rekreacji w Skwierzynie przy ul. Sportowej 1</w:t>
            </w:r>
          </w:p>
        </w:tc>
      </w:tr>
      <w:tr w:rsidR="0088789A" w:rsidRPr="00CB1EBE" w14:paraId="37384484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5D060DE6" w14:textId="027B8885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4C5014BC" w14:textId="51E8B9A6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Rewitalizacja Parku Króla Przemysła II w Skwierzynie</w:t>
            </w:r>
          </w:p>
        </w:tc>
      </w:tr>
      <w:tr w:rsidR="0088789A" w:rsidRPr="00CB1EBE" w14:paraId="63C1914B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2BAF8714" w14:textId="5830F5B6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DDD1AD" w14:textId="6827076B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Aktywna i wysportowana Skwierzyna</w:t>
            </w:r>
          </w:p>
        </w:tc>
      </w:tr>
      <w:tr w:rsidR="0088789A" w:rsidRPr="00CB1EBE" w14:paraId="79ED78C1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0D9370F9" w14:textId="694F2514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6C61AB17" w14:textId="3C548636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Cykl wydarzeń sportowych, rekreacyjnych, kulturalnych w Parku Króla Przemysła II</w:t>
            </w:r>
          </w:p>
        </w:tc>
      </w:tr>
      <w:tr w:rsidR="0088789A" w:rsidRPr="00CB1EBE" w14:paraId="5A768890" w14:textId="77777777" w:rsidTr="00A02E99">
        <w:trPr>
          <w:trHeight w:val="411"/>
        </w:trPr>
        <w:tc>
          <w:tcPr>
            <w:tcW w:w="552" w:type="dxa"/>
            <w:shd w:val="clear" w:color="auto" w:fill="auto"/>
          </w:tcPr>
          <w:p w14:paraId="3ABCF826" w14:textId="1C4E5891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E88A032" w14:textId="11ADA681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Aktywna integracja społeczno-zawodowa</w:t>
            </w:r>
          </w:p>
        </w:tc>
      </w:tr>
      <w:tr w:rsidR="0088789A" w:rsidRPr="00CB1EBE" w14:paraId="6F1F8C40" w14:textId="77777777" w:rsidTr="0088789A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75F2986E" w14:textId="04A88686" w:rsidR="0088789A" w:rsidRPr="00AA2FAB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C056ED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76CE9B0F" w14:textId="4DD95105" w:rsidR="0088789A" w:rsidRPr="00AF54B1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88789A">
              <w:rPr>
                <w:rFonts w:asciiTheme="majorHAnsi" w:hAnsiTheme="majorHAnsi" w:cstheme="majorHAnsi"/>
                <w:spacing w:val="-2"/>
              </w:rPr>
              <w:t>Rozwój usług społecznych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5B0B32">
        <w:trPr>
          <w:trHeight w:val="615"/>
        </w:trPr>
        <w:tc>
          <w:tcPr>
            <w:tcW w:w="9052" w:type="dxa"/>
            <w:gridSpan w:val="6"/>
            <w:shd w:val="clear" w:color="auto" w:fill="0070C0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AF54B1" w:rsidRPr="00CB1EBE" w14:paraId="23FBC9F3" w14:textId="77777777" w:rsidTr="00871B4B">
        <w:trPr>
          <w:trHeight w:val="510"/>
        </w:trPr>
        <w:tc>
          <w:tcPr>
            <w:tcW w:w="3104" w:type="dxa"/>
            <w:shd w:val="clear" w:color="auto" w:fill="auto"/>
            <w:vAlign w:val="center"/>
          </w:tcPr>
          <w:p w14:paraId="7BE46439" w14:textId="48A77396" w:rsidR="00AF54B1" w:rsidRPr="000F56BD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54B1">
              <w:rPr>
                <w:rFonts w:ascii="Calibri Light" w:hAnsi="Calibri Light" w:cs="Calibri Light"/>
                <w:color w:val="212529"/>
              </w:rPr>
              <w:t>Modernizacja i wyposażenie I piętra budynku przy ul. 2 Lutego 23 w Skwierzynie do pełnienia funkcji wspomagającej wobec potrzeb seniorów</w:t>
            </w:r>
            <w:r w:rsidRPr="00785C76">
              <w:rPr>
                <w:rFonts w:ascii="Calibri Light" w:hAnsi="Calibri Light" w:cs="Calibri Light"/>
                <w:color w:val="212529"/>
              </w:rPr>
              <w:t>.</w:t>
            </w:r>
          </w:p>
        </w:tc>
        <w:tc>
          <w:tcPr>
            <w:tcW w:w="1189" w:type="dxa"/>
            <w:vAlign w:val="center"/>
          </w:tcPr>
          <w:p w14:paraId="61983F81" w14:textId="677662A5" w:rsidR="00AF54B1" w:rsidRPr="00767F4E" w:rsidRDefault="00AF54B1" w:rsidP="00AF54B1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8C91D2B" w14:textId="7BBD33AB" w:rsidR="00AF54B1" w:rsidRPr="00767F4E" w:rsidRDefault="00AF54B1" w:rsidP="00AF54B1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dużym</w:t>
            </w:r>
          </w:p>
        </w:tc>
        <w:tc>
          <w:tcPr>
            <w:tcW w:w="1189" w:type="dxa"/>
            <w:vAlign w:val="center"/>
          </w:tcPr>
          <w:p w14:paraId="4670C447" w14:textId="60574C1C" w:rsidR="00AF54B1" w:rsidRPr="00767F4E" w:rsidRDefault="00AF54B1" w:rsidP="00AF54B1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F26A079" w14:textId="09F0939B" w:rsidR="00AF54B1" w:rsidRPr="00767F4E" w:rsidRDefault="00AF54B1" w:rsidP="00AF54B1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małym</w:t>
            </w:r>
          </w:p>
        </w:tc>
        <w:tc>
          <w:tcPr>
            <w:tcW w:w="1190" w:type="dxa"/>
            <w:vAlign w:val="center"/>
          </w:tcPr>
          <w:p w14:paraId="03E5DA7E" w14:textId="3FA4D460" w:rsidR="00AF54B1" w:rsidRPr="00767F4E" w:rsidRDefault="00AF54B1" w:rsidP="00AF54B1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małym</w:t>
            </w:r>
          </w:p>
        </w:tc>
      </w:tr>
      <w:tr w:rsidR="00AF54B1" w:rsidRPr="00CB1EBE" w14:paraId="6E3D6726" w14:textId="77777777" w:rsidTr="00F334E2">
        <w:trPr>
          <w:trHeight w:val="495"/>
        </w:trPr>
        <w:tc>
          <w:tcPr>
            <w:tcW w:w="3104" w:type="dxa"/>
            <w:shd w:val="clear" w:color="auto" w:fill="E7E6E6" w:themeFill="background2"/>
          </w:tcPr>
          <w:p w14:paraId="0D7F2F45" w14:textId="2CB929B5" w:rsidR="00AF54B1" w:rsidRPr="000F56BD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Rozszerzenie działalności Dziennego Domu „Senior – Wigor” w Skwierzyn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BF7814E" w14:textId="1145C806" w:rsidR="00AF54B1" w:rsidRPr="00CB1EB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28794E" w14:textId="3D174507" w:rsidR="00AF54B1" w:rsidRPr="00CB1EB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8C29BCC" w14:textId="40BFF5E2" w:rsidR="00AF54B1" w:rsidRPr="00CB1EB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DFC19F" w14:textId="1F48BEDD" w:rsidR="00AF54B1" w:rsidRPr="00CB1EB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3452230" w14:textId="44CEDD02" w:rsidR="00AF54B1" w:rsidRPr="00CB1EB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AF54B1" w:rsidRPr="00CB1EBE" w14:paraId="147B62EE" w14:textId="77777777" w:rsidTr="00F334E2">
        <w:trPr>
          <w:trHeight w:val="405"/>
        </w:trPr>
        <w:tc>
          <w:tcPr>
            <w:tcW w:w="3104" w:type="dxa"/>
            <w:shd w:val="clear" w:color="auto" w:fill="auto"/>
          </w:tcPr>
          <w:p w14:paraId="44AB033B" w14:textId="4FC3B933" w:rsidR="00AF54B1" w:rsidRPr="000F56BD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Utworzenie Centrum Edukacji Historycznej, Dialogu i Kultury w budynku przy ul. Mickiewicza 1 w Skwierzynie</w:t>
            </w:r>
          </w:p>
        </w:tc>
        <w:tc>
          <w:tcPr>
            <w:tcW w:w="1189" w:type="dxa"/>
            <w:vAlign w:val="center"/>
          </w:tcPr>
          <w:p w14:paraId="4AA033A1" w14:textId="4F015C75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E98957" w14:textId="0244E054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46D759" w14:textId="275EB89B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8C05E35" w14:textId="77DCCDBA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6FA7D3F5" w14:textId="6CCD4AFC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AF54B1" w:rsidRPr="00CB1EBE" w14:paraId="6C330B30" w14:textId="77777777" w:rsidTr="00F334E2">
        <w:trPr>
          <w:trHeight w:val="411"/>
        </w:trPr>
        <w:tc>
          <w:tcPr>
            <w:tcW w:w="3104" w:type="dxa"/>
            <w:shd w:val="clear" w:color="auto" w:fill="E7E6E6" w:themeFill="background2"/>
          </w:tcPr>
          <w:p w14:paraId="5C8F00ED" w14:textId="25031D7E" w:rsidR="00AF54B1" w:rsidRPr="000F56BD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54B1">
              <w:rPr>
                <w:rFonts w:asciiTheme="majorHAnsi" w:hAnsiTheme="majorHAnsi" w:cstheme="majorHAnsi"/>
                <w:spacing w:val="-2"/>
              </w:rPr>
              <w:t>„Działajmy razem – młodzież z seniorami” – działania promujące dziedzictwo kulturowe i historyczne Skwierzyny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0C6C7" w14:textId="1AC28D7A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4767E7C" w14:textId="34BA3266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0DF2BBE" w14:textId="662C4BEB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C9E09E9" w14:textId="4C69608B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5237456" w14:textId="01A99D1A" w:rsidR="00AF54B1" w:rsidRPr="00767F4E" w:rsidRDefault="00AF54B1" w:rsidP="00AF54B1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475D6984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303A6663" w14:textId="1208801D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Rozwój bazy turystycznej rzeki Wart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B76B39D" w14:textId="56F591A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3D56B19" w14:textId="25E14A60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D7A687C" w14:textId="4EEEF9C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C07450C" w14:textId="40F103E9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DF0BBB1" w14:textId="792FD97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03C64710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A18C4D2" w14:textId="6B279F1E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Rewitalizacja tzw. „Parku Róż” w Skwierzyn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3436C20" w14:textId="3BB6593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C97FE88" w14:textId="5D894242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E0CB1CC" w14:textId="75BFCF6A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80DCBD4" w14:textId="5A8515DC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451736F" w14:textId="3EA4789B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2FAC8451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4E320F46" w14:textId="6A101FC8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Cykl wydarzeń sportowych, rekreacyjnych, kulturalnych w Parku Róż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180CE2A" w14:textId="46B3AA6D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75720403" w14:textId="759DE273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210D084" w14:textId="45054139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A1C214F" w14:textId="75A413D3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436A6DF" w14:textId="329989FA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2C2C22F5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021149E" w14:textId="07A02C6D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Cykl wydarzeń sportowych, rekreacyjnych, kulturalnych w skwierzyńskim porc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0997D" w14:textId="474F0D44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DAD0AB5" w14:textId="3EBCD48D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2808FBD" w14:textId="6D32FFCF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9170461" w14:textId="588C9931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30FB1FE" w14:textId="24DDC358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4CCAA8E5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75E641BF" w14:textId="26D5133D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Modernizacja i doposażenie Skwierzyńskiego Ośrodka Kultury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D75254A" w14:textId="6A9BD8F0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22446C0" w14:textId="77DE6472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4BAF670" w14:textId="29C073E2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38CF37E" w14:textId="572A725A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165E337" w14:textId="1271CAF4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1A4AB27C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CEFC3DF" w14:textId="574FC321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Rozszerzenie oferty kulturalnej Skwierzyńskiego Ośrodka Kultury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53A2823" w14:textId="3283A777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322B6A9" w14:textId="7FBC5C3D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5C6331B" w14:textId="782B927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FA3781D" w14:textId="3A9E8DE9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D43BA31" w14:textId="6FB703C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422BB56B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056C2679" w14:textId="29FDBD21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 xml:space="preserve">Przebudowa i rozbudowa stadionu miejskiego </w:t>
            </w:r>
            <w:r w:rsidRPr="0088789A">
              <w:rPr>
                <w:rFonts w:ascii="Calibri Light" w:hAnsi="Calibri Light" w:cs="Calibri Light"/>
                <w:color w:val="212529"/>
              </w:rPr>
              <w:lastRenderedPageBreak/>
              <w:t>zlokalizowanego na terenie Ośrodka Sportu i Rekreacji w Skwierzynie przy ul. Sportowej 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10C9EDD" w14:textId="5B18C4DB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lastRenderedPageBreak/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7C3752E2" w14:textId="6044DE32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17396B1" w14:textId="4D0D1FCC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7A690865" w14:textId="0B89A3B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A7413E3" w14:textId="3A5A4559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2E9D8BE8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56F3B1B" w14:textId="064D634C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lastRenderedPageBreak/>
              <w:t>Rewitalizacja Parku Króla Przemysła II w Skwierzyn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73B5D57" w14:textId="34234512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B78A6FA" w14:textId="481D7FEE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EAA8C86" w14:textId="2EC1B6BD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FDDEA5C" w14:textId="588C2C01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F74CB07" w14:textId="1480F6CF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20817BED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0BB729F6" w14:textId="61E718F3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Aktywna i wysportowana Skwierzy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CD186B5" w14:textId="328931E0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D29740A" w14:textId="544B2D93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A559CDF" w14:textId="63203A04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16FC671" w14:textId="665E8E9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81CB611" w14:textId="5490CFE1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332E4EC3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7B04A09" w14:textId="79B500E9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Cykl wydarzeń sportowych, rekreacyjnych, kulturalnych w Parku Króla Przemysła II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11538C6" w14:textId="5283DE34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62FE75C" w14:textId="27F0473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6CB8FAF" w14:textId="47E89FAF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A540F8E" w14:textId="4242D7D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5E59266" w14:textId="195F0FBA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334530C4" w14:textId="77777777" w:rsidTr="0088789A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62084253" w14:textId="2FF0D44B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Aktywna integracja społeczno-zawodow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1E54543" w14:textId="6EEB040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39F16C0" w14:textId="49062F86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9387D86" w14:textId="0D59FD53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73432E1" w14:textId="5058243B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890BA3B" w14:textId="6072C56C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8789A" w:rsidRPr="00CB1EBE" w14:paraId="0B4379A0" w14:textId="77777777" w:rsidTr="00511EA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223CD0E" w14:textId="450D1F95" w:rsidR="0088789A" w:rsidRP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88789A">
              <w:rPr>
                <w:rFonts w:ascii="Calibri Light" w:hAnsi="Calibri Light" w:cs="Calibri Light"/>
                <w:color w:val="212529"/>
              </w:rPr>
              <w:t>Rozwój usług społecznych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27E730A" w14:textId="2E0C9FD8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810487B" w14:textId="355CF29E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3B98EA5" w14:textId="49D4665F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0A22271" w14:textId="74683595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70FFC01" w14:textId="5CDC849F" w:rsidR="0088789A" w:rsidRDefault="0088789A" w:rsidP="0088789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B0B32">
        <w:trPr>
          <w:trHeight w:val="27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5D0CD2FC" w14:textId="260C4E61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B0B32">
        <w:trPr>
          <w:trHeight w:val="31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023124CB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4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B0B32">
        <w:trPr>
          <w:trHeight w:val="39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B0B32">
        <w:trPr>
          <w:trHeight w:val="51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6F009F3E" w14:textId="77777777" w:rsidR="00DC0DB1" w:rsidRDefault="00DC0DB1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05E9ED96" w14:textId="77777777" w:rsidR="00DC0DB1" w:rsidRDefault="00DC0DB1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1083D40D" w14:textId="515532F0" w:rsidR="005F2203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  <w:bookmarkStart w:id="0" w:name="_GoBack"/>
      <w:bookmarkEnd w:id="0"/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p w14:paraId="5D4A870A" w14:textId="77777777" w:rsidR="00A71832" w:rsidRDefault="00A71832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0F2B7AF4" w14:textId="302D5620" w:rsidR="00A71832" w:rsidRPr="00A71832" w:rsidRDefault="00A71832" w:rsidP="00A71832">
      <w:pPr>
        <w:spacing w:line="240" w:lineRule="auto"/>
        <w:jc w:val="both"/>
        <w:rPr>
          <w:b/>
        </w:rPr>
      </w:pPr>
    </w:p>
    <w:sectPr w:rsidR="00A71832" w:rsidRPr="00A71832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B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714C4523"/>
    <w:multiLevelType w:val="hybridMultilevel"/>
    <w:tmpl w:val="E472A92E"/>
    <w:lvl w:ilvl="0" w:tplc="EDA42FB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8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D3B57"/>
    <w:rsid w:val="00216180"/>
    <w:rsid w:val="00267885"/>
    <w:rsid w:val="0029433A"/>
    <w:rsid w:val="002A5EC8"/>
    <w:rsid w:val="002B4684"/>
    <w:rsid w:val="002B7E24"/>
    <w:rsid w:val="002D1BED"/>
    <w:rsid w:val="002E3B00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2E98"/>
    <w:rsid w:val="005A542C"/>
    <w:rsid w:val="005B0B32"/>
    <w:rsid w:val="005C0261"/>
    <w:rsid w:val="005C1CF9"/>
    <w:rsid w:val="005F2203"/>
    <w:rsid w:val="00621EDF"/>
    <w:rsid w:val="006220F2"/>
    <w:rsid w:val="00660514"/>
    <w:rsid w:val="006762CA"/>
    <w:rsid w:val="006A654A"/>
    <w:rsid w:val="00711325"/>
    <w:rsid w:val="00767F4E"/>
    <w:rsid w:val="00785C76"/>
    <w:rsid w:val="007C2CD2"/>
    <w:rsid w:val="00860730"/>
    <w:rsid w:val="0088789A"/>
    <w:rsid w:val="008C5B96"/>
    <w:rsid w:val="00974CAA"/>
    <w:rsid w:val="009A1D8B"/>
    <w:rsid w:val="00A51676"/>
    <w:rsid w:val="00A52DE4"/>
    <w:rsid w:val="00A71832"/>
    <w:rsid w:val="00AA0404"/>
    <w:rsid w:val="00AA2FAB"/>
    <w:rsid w:val="00AF54B1"/>
    <w:rsid w:val="00B34662"/>
    <w:rsid w:val="00B35100"/>
    <w:rsid w:val="00B61B8E"/>
    <w:rsid w:val="00BD6381"/>
    <w:rsid w:val="00BF02B0"/>
    <w:rsid w:val="00CB1EBE"/>
    <w:rsid w:val="00CF49B4"/>
    <w:rsid w:val="00D80267"/>
    <w:rsid w:val="00D8578A"/>
    <w:rsid w:val="00DC0DB1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1911-2A84-4CB9-9F3F-A887D55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Iwona Komar-Pawlicka</cp:lastModifiedBy>
  <cp:revision>11</cp:revision>
  <cp:lastPrinted>2022-05-23T12:16:00Z</cp:lastPrinted>
  <dcterms:created xsi:type="dcterms:W3CDTF">2024-03-13T10:59:00Z</dcterms:created>
  <dcterms:modified xsi:type="dcterms:W3CDTF">2024-04-18T08:53:00Z</dcterms:modified>
</cp:coreProperties>
</file>